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C101221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541F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31A436C3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55250483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C980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7777777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451A51" w14:paraId="4FBE9F91" w14:textId="77777777" w:rsidTr="00C90D23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C90D23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245842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61A0915" w14:textId="77777777" w:rsidR="000774C4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5FDB6A88" w14:textId="77777777" w:rsidR="000774C4" w:rsidRPr="008D00B5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B862264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3E23316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43CA25D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F92BFA4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BCEE76C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2DC9D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325A2B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E011C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B90E2FE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060EC0F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1017148E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97FF" w14:textId="77777777" w:rsidR="00B74E29" w:rsidRDefault="00B74E29" w:rsidP="008D720C">
      <w:r>
        <w:separator/>
      </w:r>
    </w:p>
  </w:endnote>
  <w:endnote w:type="continuationSeparator" w:id="0">
    <w:p w14:paraId="69B62949" w14:textId="77777777" w:rsidR="00B74E29" w:rsidRDefault="00B74E29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90BB" w14:textId="77777777" w:rsidR="00B74E29" w:rsidRDefault="00B74E29" w:rsidP="008D720C">
      <w:r>
        <w:separator/>
      </w:r>
    </w:p>
  </w:footnote>
  <w:footnote w:type="continuationSeparator" w:id="0">
    <w:p w14:paraId="1029E697" w14:textId="77777777" w:rsidR="00B74E29" w:rsidRDefault="00B74E29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461B6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4E29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2B884B39-C879-49C0-8813-BE578E8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6E79-508A-439B-85F2-1D24ED1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Z201602</cp:lastModifiedBy>
  <cp:revision>5</cp:revision>
  <cp:lastPrinted>2019-05-08T07:43:00Z</cp:lastPrinted>
  <dcterms:created xsi:type="dcterms:W3CDTF">2019-03-13T02:17:00Z</dcterms:created>
  <dcterms:modified xsi:type="dcterms:W3CDTF">2019-05-08T07:43:00Z</dcterms:modified>
</cp:coreProperties>
</file>